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DDC" w:rsidRPr="00374B21" w:rsidRDefault="009D4D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color w:val="000000"/>
          <w:sz w:val="22"/>
          <w:szCs w:val="22"/>
        </w:rPr>
      </w:pPr>
      <w:bookmarkStart w:id="0" w:name="_GoBack"/>
    </w:p>
    <w:p w:rsidR="009D4DDC" w:rsidRPr="00374B21" w:rsidRDefault="00C278EB" w:rsidP="00C278EB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28"/>
        </w:rPr>
      </w:pPr>
      <w:r w:rsidRPr="00374B21">
        <w:rPr>
          <w:b/>
          <w:color w:val="000000"/>
          <w:sz w:val="28"/>
          <w:szCs w:val="28"/>
        </w:rPr>
        <w:t xml:space="preserve"> AL    COMUNE DI TERZIGNO                    </w:t>
      </w:r>
    </w:p>
    <w:p w:rsidR="009D4DDC" w:rsidRPr="00374B21" w:rsidRDefault="00C278EB" w:rsidP="00C278EB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  <w:r w:rsidRPr="00374B21">
        <w:rPr>
          <w:color w:val="000000"/>
          <w:sz w:val="24"/>
          <w:szCs w:val="24"/>
        </w:rPr>
        <w:t>RESPONSABILE SERVIZI</w:t>
      </w:r>
      <w:r w:rsidRPr="00374B21">
        <w:rPr>
          <w:sz w:val="24"/>
          <w:szCs w:val="24"/>
        </w:rPr>
        <w:t xml:space="preserve"> SOCIALI E POLITICHE SOCIALI</w:t>
      </w:r>
    </w:p>
    <w:p w:rsidR="00C278EB" w:rsidRPr="00374B21" w:rsidRDefault="00C278EB" w:rsidP="00C278EB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9D4DDC" w:rsidRPr="00374B21" w:rsidRDefault="00C278E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374B21">
        <w:rPr>
          <w:b/>
          <w:color w:val="000000"/>
          <w:sz w:val="24"/>
          <w:szCs w:val="24"/>
        </w:rPr>
        <w:t>“ DOMANDA DI ASSEGNO PER IL NUCLEO FAMILIARE – Art. 65 Legge 23/12/98  n. 488 ”</w:t>
      </w:r>
    </w:p>
    <w:p w:rsidR="009D4DDC" w:rsidRPr="00374B21" w:rsidRDefault="009D4DDC">
      <w:pPr>
        <w:pBdr>
          <w:top w:val="nil"/>
          <w:left w:val="nil"/>
          <w:bottom w:val="nil"/>
          <w:right w:val="nil"/>
          <w:between w:val="nil"/>
        </w:pBdr>
        <w:rPr>
          <w:rFonts w:eastAsia="Arial-BoldMT"/>
          <w:b/>
          <w:color w:val="000000"/>
          <w:sz w:val="16"/>
          <w:szCs w:val="16"/>
        </w:rPr>
      </w:pPr>
    </w:p>
    <w:p w:rsidR="009D4DDC" w:rsidRPr="00374B21" w:rsidRDefault="009D4DDC">
      <w:pPr>
        <w:keepNext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-BoldMT"/>
          <w:b/>
          <w:color w:val="000000"/>
          <w:sz w:val="16"/>
          <w:szCs w:val="16"/>
        </w:rPr>
      </w:pPr>
    </w:p>
    <w:p w:rsidR="009D4DDC" w:rsidRPr="00374B21" w:rsidRDefault="00C278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374B21">
        <w:rPr>
          <w:color w:val="000000"/>
          <w:sz w:val="22"/>
          <w:szCs w:val="22"/>
        </w:rPr>
        <w:t xml:space="preserve">Il/la sottoscritto/a  _________________________________________  </w:t>
      </w:r>
      <w:r w:rsidRPr="00374B21">
        <w:rPr>
          <w:color w:val="000000"/>
          <w:sz w:val="24"/>
          <w:szCs w:val="24"/>
        </w:rPr>
        <w:t xml:space="preserve">nato/a </w:t>
      </w:r>
      <w:proofErr w:type="spellStart"/>
      <w:r w:rsidRPr="00374B21">
        <w:rPr>
          <w:color w:val="000000"/>
          <w:sz w:val="24"/>
          <w:szCs w:val="24"/>
        </w:rPr>
        <w:t>a</w:t>
      </w:r>
      <w:proofErr w:type="spellEnd"/>
      <w:r w:rsidRPr="00374B21">
        <w:rPr>
          <w:color w:val="000000"/>
          <w:sz w:val="24"/>
          <w:szCs w:val="24"/>
        </w:rPr>
        <w:t xml:space="preserve"> _____________________________ </w:t>
      </w:r>
    </w:p>
    <w:p w:rsidR="009D4DDC" w:rsidRPr="00374B21" w:rsidRDefault="009D4D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9D4DDC" w:rsidRPr="00374B21" w:rsidRDefault="00C278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374B21">
        <w:rPr>
          <w:color w:val="000000"/>
          <w:sz w:val="24"/>
          <w:szCs w:val="24"/>
        </w:rPr>
        <w:t>il ____________________ e  residente in Terzigno alla via/piazza _____________________________ n°___</w:t>
      </w:r>
      <w:r w:rsidRPr="00374B21">
        <w:rPr>
          <w:color w:val="000000"/>
          <w:sz w:val="22"/>
          <w:szCs w:val="22"/>
        </w:rPr>
        <w:t xml:space="preserve"> </w:t>
      </w:r>
    </w:p>
    <w:p w:rsidR="009D4DDC" w:rsidRPr="00374B21" w:rsidRDefault="009D4D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9D4DDC" w:rsidRPr="00374B21" w:rsidRDefault="00C278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374B21">
        <w:rPr>
          <w:color w:val="000000"/>
          <w:sz w:val="22"/>
          <w:szCs w:val="22"/>
        </w:rPr>
        <w:t>tel. ________________</w:t>
      </w:r>
    </w:p>
    <w:p w:rsidR="009D4DDC" w:rsidRPr="00374B21" w:rsidRDefault="00CF2E5F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374B21">
        <w:rPr>
          <w:b/>
          <w:color w:val="000000"/>
          <w:sz w:val="24"/>
          <w:szCs w:val="24"/>
        </w:rPr>
        <w:t>CHIEDE</w:t>
      </w:r>
    </w:p>
    <w:p w:rsidR="009D4DDC" w:rsidRPr="00374B21" w:rsidRDefault="009D4DD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</w:p>
    <w:p w:rsidR="009D4DDC" w:rsidRPr="00374B21" w:rsidRDefault="00C278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374B21">
        <w:rPr>
          <w:color w:val="000000"/>
          <w:sz w:val="22"/>
          <w:szCs w:val="22"/>
        </w:rPr>
        <w:t>Che per l’anno _____________________ gli/le sia concesso l’assegno per il nucleo familiare previsto dall’art.65 della legge n. 448 del 23.12.98 e successive modifiche.</w:t>
      </w:r>
    </w:p>
    <w:p w:rsidR="009D4DDC" w:rsidRPr="00374B21" w:rsidRDefault="009D4D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9D4DDC" w:rsidRPr="00374B21" w:rsidRDefault="00C278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374B21">
        <w:rPr>
          <w:color w:val="000000"/>
          <w:sz w:val="24"/>
          <w:szCs w:val="24"/>
        </w:rPr>
        <w:t xml:space="preserve">in misura piena;            </w:t>
      </w:r>
    </w:p>
    <w:p w:rsidR="009D4DDC" w:rsidRPr="00374B21" w:rsidRDefault="00C278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374B21">
        <w:rPr>
          <w:color w:val="000000"/>
          <w:sz w:val="24"/>
          <w:szCs w:val="24"/>
        </w:rPr>
        <w:t>nella misura di Euro ……………….….. per n. ……….... mensilità.</w:t>
      </w:r>
    </w:p>
    <w:p w:rsidR="009D4DDC" w:rsidRPr="00374B21" w:rsidRDefault="009D4DDC">
      <w:pPr>
        <w:pBdr>
          <w:top w:val="nil"/>
          <w:left w:val="nil"/>
          <w:bottom w:val="nil"/>
          <w:right w:val="nil"/>
          <w:between w:val="nil"/>
        </w:pBdr>
        <w:rPr>
          <w:rFonts w:eastAsia="ArialMT"/>
          <w:color w:val="000000"/>
          <w:sz w:val="16"/>
          <w:szCs w:val="16"/>
        </w:rPr>
      </w:pPr>
    </w:p>
    <w:p w:rsidR="009D4DDC" w:rsidRPr="00374B21" w:rsidRDefault="00C278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374B21">
        <w:rPr>
          <w:color w:val="000000"/>
          <w:sz w:val="24"/>
          <w:szCs w:val="24"/>
        </w:rPr>
        <w:t>Chiedo inoltre che, in caso di accoglimento della domanda, il contributo venga erogato tramite:</w:t>
      </w:r>
    </w:p>
    <w:p w:rsidR="009D4DDC" w:rsidRPr="00374B21" w:rsidRDefault="00374B2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sdt>
        <w:sdtPr>
          <w:tag w:val="goog_rdk_0"/>
          <w:id w:val="846599933"/>
        </w:sdtPr>
        <w:sdtEndPr/>
        <w:sdtContent>
          <w:r w:rsidR="00C278EB" w:rsidRPr="00374B21">
            <w:rPr>
              <w:rFonts w:ascii="Cambria Math" w:eastAsia="Arial Unicode MS" w:hAnsi="Cambria Math" w:cs="Cambria Math"/>
              <w:sz w:val="24"/>
              <w:szCs w:val="24"/>
            </w:rPr>
            <w:t>⃞</w:t>
          </w:r>
        </w:sdtContent>
      </w:sdt>
      <w:sdt>
        <w:sdtPr>
          <w:tag w:val="goog_rdk_1"/>
          <w:id w:val="1066149654"/>
        </w:sdtPr>
        <w:sdtEndPr/>
        <w:sdtContent>
          <w:r w:rsidR="00C278EB" w:rsidRPr="00374B21">
            <w:rPr>
              <w:rFonts w:eastAsia="Arial Unicode MS"/>
              <w:color w:val="000000"/>
              <w:sz w:val="24"/>
              <w:szCs w:val="24"/>
            </w:rPr>
            <w:t xml:space="preserve">  Assegno                           </w:t>
          </w:r>
          <w:r w:rsidR="00C278EB" w:rsidRPr="00374B21">
            <w:rPr>
              <w:rFonts w:ascii="Cambria Math" w:eastAsia="Arial Unicode MS" w:hAnsi="Cambria Math" w:cs="Cambria Math"/>
              <w:color w:val="000000"/>
              <w:sz w:val="24"/>
              <w:szCs w:val="24"/>
            </w:rPr>
            <w:t>⃞</w:t>
          </w:r>
        </w:sdtContent>
      </w:sdt>
      <w:sdt>
        <w:sdtPr>
          <w:tag w:val="goog_rdk_2"/>
          <w:id w:val="-1265145944"/>
        </w:sdtPr>
        <w:sdtEndPr/>
        <w:sdtContent>
          <w:r w:rsidR="00C278EB" w:rsidRPr="00374B21">
            <w:rPr>
              <w:rFonts w:eastAsia="Arial Unicode MS"/>
              <w:sz w:val="24"/>
              <w:szCs w:val="24"/>
            </w:rPr>
            <w:t xml:space="preserve"> Libretto postale         </w:t>
          </w:r>
          <w:r w:rsidR="00C278EB" w:rsidRPr="00374B21">
            <w:rPr>
              <w:rFonts w:ascii="Cambria Math" w:eastAsia="Arial Unicode MS" w:hAnsi="Cambria Math" w:cs="Cambria Math"/>
              <w:sz w:val="24"/>
              <w:szCs w:val="24"/>
            </w:rPr>
            <w:t>⃞</w:t>
          </w:r>
        </w:sdtContent>
      </w:sdt>
      <w:r w:rsidR="00C278EB" w:rsidRPr="00374B21">
        <w:rPr>
          <w:color w:val="000000"/>
          <w:sz w:val="24"/>
          <w:szCs w:val="24"/>
        </w:rPr>
        <w:t xml:space="preserve"> Accredito su C/C Bancario o Postale n° </w:t>
      </w:r>
    </w:p>
    <w:p w:rsidR="009D4DDC" w:rsidRPr="00374B21" w:rsidRDefault="009D4DD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tbl>
      <w:tblPr>
        <w:tblStyle w:val="a2"/>
        <w:tblW w:w="101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74"/>
        <w:gridCol w:w="375"/>
        <w:gridCol w:w="373"/>
        <w:gridCol w:w="374"/>
        <w:gridCol w:w="416"/>
        <w:gridCol w:w="373"/>
        <w:gridCol w:w="372"/>
        <w:gridCol w:w="373"/>
        <w:gridCol w:w="280"/>
        <w:gridCol w:w="360"/>
        <w:gridCol w:w="360"/>
        <w:gridCol w:w="490"/>
        <w:gridCol w:w="372"/>
        <w:gridCol w:w="373"/>
        <w:gridCol w:w="372"/>
        <w:gridCol w:w="373"/>
        <w:gridCol w:w="372"/>
        <w:gridCol w:w="348"/>
        <w:gridCol w:w="397"/>
        <w:gridCol w:w="373"/>
        <w:gridCol w:w="372"/>
        <w:gridCol w:w="373"/>
        <w:gridCol w:w="372"/>
        <w:gridCol w:w="374"/>
        <w:gridCol w:w="373"/>
        <w:gridCol w:w="374"/>
        <w:gridCol w:w="374"/>
      </w:tblGrid>
      <w:tr w:rsidR="009D4DDC" w:rsidRPr="00374B21"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374B21" w:rsidRDefault="00C27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374B21">
              <w:rPr>
                <w:color w:val="000000"/>
                <w:sz w:val="16"/>
                <w:szCs w:val="16"/>
              </w:rPr>
              <w:t>PAESE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374B21" w:rsidRDefault="00C27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374B21">
              <w:rPr>
                <w:color w:val="000000"/>
                <w:sz w:val="16"/>
                <w:szCs w:val="16"/>
              </w:rPr>
              <w:t>CIN EUR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374B21" w:rsidRDefault="00C27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374B21">
              <w:rPr>
                <w:color w:val="000000"/>
                <w:sz w:val="16"/>
                <w:szCs w:val="16"/>
              </w:rPr>
              <w:t>CIN</w:t>
            </w:r>
          </w:p>
        </w:tc>
        <w:tc>
          <w:tcPr>
            <w:tcW w:w="1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374B21" w:rsidRDefault="00C27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374B21">
              <w:rPr>
                <w:color w:val="000000"/>
                <w:sz w:val="16"/>
                <w:szCs w:val="16"/>
              </w:rPr>
              <w:t>ABI</w:t>
            </w:r>
          </w:p>
        </w:tc>
        <w:tc>
          <w:tcPr>
            <w:tcW w:w="1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374B21" w:rsidRDefault="00C27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374B21">
              <w:rPr>
                <w:color w:val="000000"/>
                <w:sz w:val="16"/>
                <w:szCs w:val="16"/>
              </w:rPr>
              <w:t>CAB</w:t>
            </w:r>
          </w:p>
        </w:tc>
        <w:tc>
          <w:tcPr>
            <w:tcW w:w="44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374B21" w:rsidRDefault="00C27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374B21">
              <w:rPr>
                <w:color w:val="000000"/>
                <w:sz w:val="16"/>
                <w:szCs w:val="16"/>
              </w:rPr>
              <w:t>CONTO CORRENTE</w:t>
            </w:r>
          </w:p>
        </w:tc>
      </w:tr>
      <w:tr w:rsidR="009D4DDC" w:rsidRPr="00374B21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374B21" w:rsidRDefault="009D4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374B21" w:rsidRDefault="009D4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374B21" w:rsidRDefault="009D4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374B21" w:rsidRDefault="009D4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374B21" w:rsidRDefault="009D4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374B21" w:rsidRDefault="009D4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374B21" w:rsidRDefault="009D4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374B21" w:rsidRDefault="009D4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374B21" w:rsidRDefault="009D4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374B21" w:rsidRDefault="009D4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374B21" w:rsidRDefault="009D4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374B21" w:rsidRDefault="009D4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374B21" w:rsidRDefault="009D4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374B21" w:rsidRDefault="009D4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374B21" w:rsidRDefault="009D4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374B21" w:rsidRDefault="009D4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374B21" w:rsidRDefault="009D4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374B21" w:rsidRDefault="009D4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374B21" w:rsidRDefault="009D4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374B21" w:rsidRDefault="009D4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374B21" w:rsidRDefault="009D4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374B21" w:rsidRDefault="009D4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374B21" w:rsidRDefault="009D4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374B21" w:rsidRDefault="009D4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374B21" w:rsidRDefault="009D4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374B21" w:rsidRDefault="009D4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DC" w:rsidRPr="00374B21" w:rsidRDefault="009D4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</w:tbl>
    <w:p w:rsidR="009D4DDC" w:rsidRPr="00374B21" w:rsidRDefault="009D4D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9D4DDC" w:rsidRPr="00374B21" w:rsidRDefault="00C278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374B21">
        <w:rPr>
          <w:color w:val="000000"/>
          <w:sz w:val="24"/>
          <w:szCs w:val="24"/>
        </w:rPr>
        <w:t xml:space="preserve">intestato a ……………………………….….. </w:t>
      </w:r>
      <w:proofErr w:type="spellStart"/>
      <w:r w:rsidRPr="00374B21">
        <w:rPr>
          <w:color w:val="000000"/>
          <w:sz w:val="24"/>
          <w:szCs w:val="24"/>
        </w:rPr>
        <w:t>Ist</w:t>
      </w:r>
      <w:proofErr w:type="spellEnd"/>
      <w:r w:rsidRPr="00374B21">
        <w:rPr>
          <w:color w:val="000000"/>
          <w:sz w:val="24"/>
          <w:szCs w:val="24"/>
        </w:rPr>
        <w:t>. di Credito ……………………….………………..…………. Ag. ……………………………………………. Via…………………………………………………… n° ……</w:t>
      </w:r>
    </w:p>
    <w:p w:rsidR="009D4DDC" w:rsidRPr="00374B21" w:rsidRDefault="009D4D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9D4DDC" w:rsidRPr="00374B21" w:rsidRDefault="00C278E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374B21">
        <w:rPr>
          <w:color w:val="000000"/>
        </w:rPr>
        <w:t>Ai fini della presente domanda, consapevole che sui dati dichiarati potranno essere effettuati controlli ai sensi dell’Art. 71 del DPR 445/00 e consapevole delle responsabilità penali e delle sanzioni cui posso andare incontro in caso di non veridicità del contenuto della presente dichiarazione, di dichiarazione mendace o di formazione di atti falsi, ai sensi degli Artt. 75 e 76 del DPR 445/00, sotto la propria responsabilità</w:t>
      </w:r>
    </w:p>
    <w:p w:rsidR="009D4DDC" w:rsidRPr="00374B21" w:rsidRDefault="009D4D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9D4DDC" w:rsidRPr="00374B21" w:rsidRDefault="00CF2E5F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374B21">
        <w:rPr>
          <w:b/>
          <w:color w:val="000000"/>
          <w:sz w:val="24"/>
          <w:szCs w:val="24"/>
        </w:rPr>
        <w:t>DICHIARA</w:t>
      </w:r>
    </w:p>
    <w:p w:rsidR="009D4DDC" w:rsidRPr="00374B21" w:rsidRDefault="009D4D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9D4DDC" w:rsidRPr="00374B21" w:rsidRDefault="00C278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374B21">
        <w:rPr>
          <w:color w:val="000000"/>
          <w:sz w:val="24"/>
          <w:szCs w:val="24"/>
        </w:rPr>
        <w:t>di essere cittadino italiano e/o di uno stato appartenente all’Unione Europea residenti;</w:t>
      </w:r>
    </w:p>
    <w:p w:rsidR="009D4DDC" w:rsidRPr="00374B21" w:rsidRDefault="00C278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374B21">
        <w:rPr>
          <w:color w:val="000000"/>
          <w:sz w:val="24"/>
          <w:szCs w:val="24"/>
        </w:rPr>
        <w:t xml:space="preserve">di essere cittadino straniero titolare dello status di rifugiato politico ai sensi dell’art 27 </w:t>
      </w:r>
      <w:proofErr w:type="spellStart"/>
      <w:r w:rsidRPr="00374B21">
        <w:rPr>
          <w:color w:val="000000"/>
          <w:sz w:val="24"/>
          <w:szCs w:val="24"/>
        </w:rPr>
        <w:t>D.lgs</w:t>
      </w:r>
      <w:proofErr w:type="spellEnd"/>
      <w:r w:rsidRPr="00374B21">
        <w:rPr>
          <w:color w:val="000000"/>
          <w:sz w:val="24"/>
          <w:szCs w:val="24"/>
        </w:rPr>
        <w:t xml:space="preserve"> n. 251/2007 ;</w:t>
      </w:r>
    </w:p>
    <w:p w:rsidR="009D4DDC" w:rsidRPr="00374B21" w:rsidRDefault="00C278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374B21">
        <w:rPr>
          <w:color w:val="000000"/>
          <w:sz w:val="24"/>
          <w:szCs w:val="24"/>
        </w:rPr>
        <w:t>di essere cittadino di paesi terzi con permesso di soggiorno di lungo periodo n…..………….… rilasciato da ……………………………….…., e dichiara altresì, che i componenti del proprio nucleo familiare sono in possesso del diritto di soggiorno permanente (art. 65, comma 1 della L. 448/98 come modificato dall’art. 13 della L. 97/2013);</w:t>
      </w:r>
    </w:p>
    <w:p w:rsidR="009D4DDC" w:rsidRPr="00374B21" w:rsidRDefault="00C278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374B21">
        <w:rPr>
          <w:color w:val="000000"/>
          <w:sz w:val="24"/>
          <w:szCs w:val="24"/>
        </w:rPr>
        <w:t xml:space="preserve">di essere madre/padre di n° …………...   figli minori  dalla data del …………………………; </w:t>
      </w:r>
    </w:p>
    <w:p w:rsidR="009D4DDC" w:rsidRPr="00374B21" w:rsidRDefault="00C278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374B21">
        <w:rPr>
          <w:color w:val="000000"/>
          <w:sz w:val="24"/>
          <w:szCs w:val="24"/>
        </w:rPr>
        <w:t>di essere affidatario/a preadottivo/a di n° ………... minori ;</w:t>
      </w:r>
    </w:p>
    <w:p w:rsidR="009D4DDC" w:rsidRPr="00374B21" w:rsidRDefault="00C278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374B21">
        <w:rPr>
          <w:color w:val="000000"/>
          <w:sz w:val="24"/>
          <w:szCs w:val="24"/>
        </w:rPr>
        <w:t>di essere adottante senza affidamento di n° ……. minori entrati nella propria famiglia anagrafica il …………….…………;</w:t>
      </w:r>
    </w:p>
    <w:p w:rsidR="009D4DDC" w:rsidRPr="00374B21" w:rsidRDefault="00C278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374B21">
        <w:rPr>
          <w:color w:val="000000"/>
          <w:sz w:val="24"/>
          <w:szCs w:val="24"/>
        </w:rPr>
        <w:t xml:space="preserve">di allegare alla presente </w:t>
      </w:r>
      <w:proofErr w:type="spellStart"/>
      <w:r w:rsidRPr="00374B21">
        <w:rPr>
          <w:color w:val="000000"/>
          <w:sz w:val="24"/>
          <w:szCs w:val="24"/>
        </w:rPr>
        <w:t>l’Ise</w:t>
      </w:r>
      <w:proofErr w:type="spellEnd"/>
      <w:r w:rsidRPr="00374B21">
        <w:rPr>
          <w:color w:val="000000"/>
          <w:sz w:val="24"/>
          <w:szCs w:val="24"/>
        </w:rPr>
        <w:t xml:space="preserve"> dell’anno di riferimento;</w:t>
      </w:r>
    </w:p>
    <w:p w:rsidR="009D4DDC" w:rsidRPr="00374B21" w:rsidRDefault="00017B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374B21">
        <w:rPr>
          <w:color w:val="000000"/>
          <w:sz w:val="24"/>
          <w:szCs w:val="24"/>
        </w:rPr>
        <w:t xml:space="preserve">di allegare </w:t>
      </w:r>
      <w:r w:rsidR="00C278EB" w:rsidRPr="00374B21">
        <w:rPr>
          <w:color w:val="000000"/>
          <w:sz w:val="24"/>
          <w:szCs w:val="24"/>
        </w:rPr>
        <w:t>la fotocopia di un documento di riconoscimento;</w:t>
      </w:r>
    </w:p>
    <w:p w:rsidR="009D4DDC" w:rsidRPr="00374B21" w:rsidRDefault="00017B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374B21">
        <w:rPr>
          <w:color w:val="000000"/>
          <w:sz w:val="24"/>
          <w:szCs w:val="24"/>
        </w:rPr>
        <w:t xml:space="preserve">di allegare </w:t>
      </w:r>
      <w:r w:rsidR="00C278EB" w:rsidRPr="00374B21">
        <w:rPr>
          <w:color w:val="000000"/>
          <w:sz w:val="24"/>
          <w:szCs w:val="24"/>
        </w:rPr>
        <w:t>in caso di separazione una copia della sentenza di separazione.</w:t>
      </w:r>
    </w:p>
    <w:p w:rsidR="00C278EB" w:rsidRPr="00374B21" w:rsidRDefault="00C278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374B21">
        <w:rPr>
          <w:color w:val="000000"/>
          <w:sz w:val="24"/>
          <w:szCs w:val="24"/>
        </w:rPr>
        <w:t>di aver preso visione dell’Informativa Privacy all’indirizzo: comunediterzigno.gov.it/privacy</w:t>
      </w:r>
    </w:p>
    <w:p w:rsidR="009D4DDC" w:rsidRPr="00374B21" w:rsidRDefault="009D4DD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9D4DDC" w:rsidRPr="00374B21" w:rsidRDefault="00CF2E5F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374B21">
        <w:rPr>
          <w:b/>
          <w:color w:val="000000"/>
          <w:sz w:val="24"/>
          <w:szCs w:val="24"/>
        </w:rPr>
        <w:t>CHIEDE INOLTRE</w:t>
      </w:r>
    </w:p>
    <w:p w:rsidR="009D4DDC" w:rsidRPr="00374B21" w:rsidRDefault="00C278E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  <w:r w:rsidRPr="00374B21">
        <w:rPr>
          <w:color w:val="000000"/>
          <w:sz w:val="24"/>
          <w:szCs w:val="24"/>
        </w:rPr>
        <w:t>che tutte le comunicazioni relative alla presente domanda siano recapitate al seguente indirizzo:</w:t>
      </w:r>
    </w:p>
    <w:p w:rsidR="009D4DDC" w:rsidRPr="00374B21" w:rsidRDefault="00C278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374B21">
        <w:rPr>
          <w:color w:val="000000"/>
          <w:sz w:val="24"/>
          <w:szCs w:val="24"/>
        </w:rPr>
        <w:t>presso…………………………Via……………………………….n°…..…Comune di………………………..</w:t>
      </w:r>
    </w:p>
    <w:p w:rsidR="00CF2E5F" w:rsidRPr="00374B21" w:rsidRDefault="00CF2E5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CF2E5F" w:rsidRPr="00374B21" w:rsidRDefault="00C278EB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74B21">
        <w:rPr>
          <w:sz w:val="24"/>
          <w:szCs w:val="24"/>
        </w:rPr>
        <w:t>Luogo e Data_______________</w:t>
      </w:r>
      <w:r w:rsidRPr="00374B21">
        <w:rPr>
          <w:sz w:val="24"/>
          <w:szCs w:val="24"/>
        </w:rPr>
        <w:tab/>
      </w:r>
      <w:r w:rsidRPr="00374B21">
        <w:rPr>
          <w:sz w:val="24"/>
          <w:szCs w:val="24"/>
        </w:rPr>
        <w:tab/>
      </w:r>
      <w:r w:rsidRPr="00374B21">
        <w:rPr>
          <w:sz w:val="24"/>
          <w:szCs w:val="24"/>
        </w:rPr>
        <w:tab/>
      </w:r>
      <w:r w:rsidRPr="00374B21">
        <w:rPr>
          <w:sz w:val="24"/>
          <w:szCs w:val="24"/>
        </w:rPr>
        <w:tab/>
      </w:r>
      <w:r w:rsidRPr="00374B21">
        <w:rPr>
          <w:sz w:val="24"/>
          <w:szCs w:val="24"/>
        </w:rPr>
        <w:tab/>
      </w:r>
      <w:r w:rsidRPr="00374B21">
        <w:rPr>
          <w:sz w:val="24"/>
          <w:szCs w:val="24"/>
        </w:rPr>
        <w:tab/>
      </w:r>
      <w:r w:rsidRPr="00374B21">
        <w:rPr>
          <w:sz w:val="24"/>
          <w:szCs w:val="24"/>
        </w:rPr>
        <w:tab/>
      </w:r>
      <w:r w:rsidRPr="00374B21">
        <w:rPr>
          <w:sz w:val="24"/>
          <w:szCs w:val="24"/>
        </w:rPr>
        <w:tab/>
      </w:r>
      <w:r w:rsidRPr="00374B21">
        <w:rPr>
          <w:sz w:val="24"/>
          <w:szCs w:val="24"/>
        </w:rPr>
        <w:tab/>
        <w:t>Firma</w:t>
      </w:r>
    </w:p>
    <w:p w:rsidR="009D4DDC" w:rsidRPr="00374B21" w:rsidRDefault="00C278EB" w:rsidP="00C278E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 w:rsidRPr="00374B21">
        <w:rPr>
          <w:sz w:val="24"/>
          <w:szCs w:val="24"/>
        </w:rPr>
        <w:tab/>
      </w:r>
      <w:r w:rsidRPr="00374B21">
        <w:rPr>
          <w:sz w:val="24"/>
          <w:szCs w:val="24"/>
        </w:rPr>
        <w:tab/>
      </w:r>
      <w:r w:rsidRPr="00374B21">
        <w:rPr>
          <w:sz w:val="24"/>
          <w:szCs w:val="24"/>
        </w:rPr>
        <w:tab/>
      </w:r>
      <w:r w:rsidRPr="00374B21">
        <w:rPr>
          <w:sz w:val="24"/>
          <w:szCs w:val="24"/>
        </w:rPr>
        <w:tab/>
      </w:r>
      <w:r w:rsidRPr="00374B21">
        <w:rPr>
          <w:sz w:val="24"/>
          <w:szCs w:val="24"/>
        </w:rPr>
        <w:tab/>
      </w:r>
      <w:r w:rsidRPr="00374B21">
        <w:rPr>
          <w:sz w:val="24"/>
          <w:szCs w:val="24"/>
        </w:rPr>
        <w:tab/>
      </w:r>
      <w:r w:rsidRPr="00374B21">
        <w:rPr>
          <w:sz w:val="24"/>
          <w:szCs w:val="24"/>
        </w:rPr>
        <w:tab/>
      </w:r>
      <w:r w:rsidRPr="00374B21">
        <w:rPr>
          <w:sz w:val="24"/>
          <w:szCs w:val="24"/>
        </w:rPr>
        <w:tab/>
      </w:r>
      <w:r w:rsidRPr="00374B21">
        <w:rPr>
          <w:sz w:val="24"/>
          <w:szCs w:val="24"/>
        </w:rPr>
        <w:tab/>
      </w:r>
      <w:r w:rsidRPr="00374B21">
        <w:rPr>
          <w:sz w:val="24"/>
          <w:szCs w:val="24"/>
        </w:rPr>
        <w:tab/>
      </w:r>
      <w:r w:rsidRPr="00374B21">
        <w:rPr>
          <w:sz w:val="24"/>
          <w:szCs w:val="24"/>
        </w:rPr>
        <w:tab/>
        <w:t>______________________</w:t>
      </w:r>
      <w:bookmarkEnd w:id="0"/>
    </w:p>
    <w:sectPr w:rsidR="009D4DDC" w:rsidRPr="00374B21">
      <w:pgSz w:w="12240" w:h="15840"/>
      <w:pgMar w:top="540" w:right="900" w:bottom="36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-BoldMT">
    <w:altName w:val="Times New Roman"/>
    <w:charset w:val="00"/>
    <w:family w:val="auto"/>
    <w:pitch w:val="default"/>
  </w:font>
  <w:font w:name="ArialMT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12E0"/>
    <w:multiLevelType w:val="multilevel"/>
    <w:tmpl w:val="7D5818DE"/>
    <w:lvl w:ilvl="0">
      <w:start w:val="1"/>
      <w:numFmt w:val="bullet"/>
      <w:lvlText w:val="□"/>
      <w:lvlJc w:val="left"/>
      <w:pPr>
        <w:ind w:left="357" w:hanging="357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54B03561"/>
    <w:multiLevelType w:val="multilevel"/>
    <w:tmpl w:val="0412A46C"/>
    <w:lvl w:ilvl="0">
      <w:start w:val="1"/>
      <w:numFmt w:val="bullet"/>
      <w:lvlText w:val="□"/>
      <w:lvlJc w:val="left"/>
      <w:pPr>
        <w:ind w:left="477" w:hanging="357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</w:compat>
  <w:rsids>
    <w:rsidRoot w:val="009D4DDC"/>
    <w:rsid w:val="00017B09"/>
    <w:rsid w:val="00374B21"/>
    <w:rsid w:val="009D4DDC"/>
    <w:rsid w:val="00C278EB"/>
    <w:rsid w:val="00CF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2E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2E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2E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2E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Fsgl6e1lwNX6bJtn8C9qpnZ3gw==">AMUW2mXAg8lPxybMrEVgX3txv0+KIe9OQYnAyvZUqMnq21mWlR4Qn3JcSaOMo+Emx5z+alsYmUbJax/VSpsV+Mxvy1T3Xup/oxBNq5PNxgGIkw+oCr2yrOdKi2R9+8h6sb1Z5khYPX0USMNqaLzCjuMhzW2AKErtdtrUxCXmVfa8nDXG6q/p6HyBJsvTLTnNomukmy0DprxaB9vJ8RS/oV4/lD+PyOqik54XAXvM07iqHShbh8QbQZubDiAIMgmehhH8Kkgmngx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0C62E5-B6DB-4B17-BB9F-77DCDF94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2</Words>
  <Characters>2412</Characters>
  <Application>Microsoft Office Word</Application>
  <DocSecurity>0</DocSecurity>
  <Lines>20</Lines>
  <Paragraphs>5</Paragraphs>
  <ScaleCrop>false</ScaleCrop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I SOCIALI</dc:creator>
  <cp:lastModifiedBy>Utente</cp:lastModifiedBy>
  <cp:revision>5</cp:revision>
  <dcterms:created xsi:type="dcterms:W3CDTF">2020-05-12T15:19:00Z</dcterms:created>
  <dcterms:modified xsi:type="dcterms:W3CDTF">2020-05-12T15:59:00Z</dcterms:modified>
</cp:coreProperties>
</file>